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33" w:rsidRDefault="0071478A" w:rsidP="003724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</w:t>
      </w:r>
      <w:r w:rsidR="00372433">
        <w:rPr>
          <w:rFonts w:ascii="Times New Roman" w:hAnsi="Times New Roman" w:cs="Times New Roman"/>
          <w:i/>
          <w:sz w:val="28"/>
          <w:szCs w:val="28"/>
        </w:rPr>
        <w:t>.3.</w:t>
      </w:r>
    </w:p>
    <w:p w:rsidR="00585308" w:rsidRDefault="0071478A" w:rsidP="0058530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Strakapoud velký</w:t>
      </w:r>
    </w:p>
    <w:p w:rsidR="00585308" w:rsidRDefault="00585308" w:rsidP="00585308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i/>
          <w:sz w:val="28"/>
          <w:szCs w:val="28"/>
        </w:rPr>
      </w:pPr>
      <w:r w:rsidRPr="00585308">
        <w:rPr>
          <w:rFonts w:ascii="Times New Roman" w:hAnsi="Times New Roman" w:cs="Times New Roman"/>
          <w:i/>
          <w:sz w:val="28"/>
          <w:szCs w:val="28"/>
        </w:rPr>
        <w:t>všežravec</w:t>
      </w:r>
      <w:r w:rsidR="0071478A">
        <w:rPr>
          <w:rFonts w:ascii="Times New Roman" w:hAnsi="Times New Roman" w:cs="Times New Roman"/>
          <w:i/>
          <w:sz w:val="28"/>
          <w:szCs w:val="28"/>
        </w:rPr>
        <w:t xml:space="preserve"> (hmyz, ořechy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85308" w:rsidRDefault="0071478A" w:rsidP="00585308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nízdí v dutinách </w:t>
      </w:r>
      <w:r w:rsidR="00585308">
        <w:rPr>
          <w:rFonts w:ascii="Times New Roman" w:hAnsi="Times New Roman" w:cs="Times New Roman"/>
          <w:i/>
          <w:sz w:val="28"/>
          <w:szCs w:val="28"/>
        </w:rPr>
        <w:t>strom</w:t>
      </w:r>
      <w:r>
        <w:rPr>
          <w:rFonts w:ascii="Times New Roman" w:hAnsi="Times New Roman" w:cs="Times New Roman"/>
          <w:i/>
          <w:sz w:val="28"/>
          <w:szCs w:val="28"/>
        </w:rPr>
        <w:t>ů</w:t>
      </w:r>
    </w:p>
    <w:p w:rsidR="0071478A" w:rsidRDefault="0071478A" w:rsidP="0071478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Netopýr hvízdavý</w:t>
      </w:r>
    </w:p>
    <w:p w:rsidR="0071478A" w:rsidRDefault="0071478A" w:rsidP="0071478A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vec</w:t>
      </w:r>
    </w:p>
    <w:p w:rsidR="0071478A" w:rsidRDefault="0071478A" w:rsidP="0071478A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myzožravec</w:t>
      </w:r>
    </w:p>
    <w:p w:rsidR="0071478A" w:rsidRDefault="0071478A" w:rsidP="0071478A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bývá půdy, štěrbiny budov…</w:t>
      </w:r>
    </w:p>
    <w:p w:rsidR="0071478A" w:rsidRDefault="0071478A" w:rsidP="0071478A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ční aktivita (= ve dne spí)</w:t>
      </w:r>
    </w:p>
    <w:p w:rsidR="000F123A" w:rsidRPr="000F123A" w:rsidRDefault="000F123A" w:rsidP="000F123A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0F123A">
        <w:rPr>
          <w:rFonts w:ascii="Times New Roman" w:hAnsi="Times New Roman" w:cs="Times New Roman"/>
          <w:i/>
          <w:color w:val="00B0F0"/>
          <w:sz w:val="28"/>
          <w:szCs w:val="28"/>
        </w:rPr>
        <w:t>(Tady namaluj obrázek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netopýra nebo strakapouda</w:t>
      </w:r>
      <w:r w:rsidRPr="000F123A">
        <w:rPr>
          <w:rFonts w:ascii="Times New Roman" w:hAnsi="Times New Roman" w:cs="Times New Roman"/>
          <w:i/>
          <w:color w:val="00B0F0"/>
          <w:sz w:val="28"/>
          <w:szCs w:val="28"/>
        </w:rPr>
        <w:t>. Třeba takhle:)</w:t>
      </w:r>
    </w:p>
    <w:p w:rsidR="008A333D" w:rsidRDefault="000F123A" w:rsidP="008A33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4950</wp:posOffset>
            </wp:positionH>
            <wp:positionV relativeFrom="paragraph">
              <wp:posOffset>58318</wp:posOffset>
            </wp:positionV>
            <wp:extent cx="1678077" cy="2465223"/>
            <wp:effectExtent l="19050" t="0" r="0" b="0"/>
            <wp:wrapNone/>
            <wp:docPr id="10" name="obrázek 10" descr="Strakapoud velký | NAŠI PTÁCI | NAŠI PTÁCI | Bird, Animals, Ro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akapoud velký | NAŠI PTÁCI | NAŠI PTÁCI | Bird, Animals, Roos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163" r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7" cy="246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23A" w:rsidRDefault="000F123A" w:rsidP="008A33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967373" cy="2048256"/>
            <wp:effectExtent l="19050" t="0" r="4427" b="0"/>
            <wp:docPr id="7" name="obrázek 7" descr="Výsledek obrázku pro netopýr ušatý | Para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netopýr ušatý | Paraso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92" cy="204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3E" w:rsidRPr="000F123A" w:rsidRDefault="000F123A" w:rsidP="008A333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Netopýr hvízdavý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0F123A">
        <w:rPr>
          <w:rFonts w:ascii="Times New Roman" w:hAnsi="Times New Roman" w:cs="Times New Roman"/>
          <w:i/>
          <w:sz w:val="28"/>
          <w:szCs w:val="28"/>
          <w:u w:val="single"/>
        </w:rPr>
        <w:t>Strakapoud velký</w:t>
      </w:r>
    </w:p>
    <w:p w:rsidR="00DE063E" w:rsidRDefault="00DE063E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DE063E" w:rsidRDefault="00DE063E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0F123A" w:rsidRDefault="000F123A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0F123A" w:rsidRDefault="000F123A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0F123A" w:rsidRDefault="000F123A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DE063E" w:rsidRDefault="00DE063E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DE063E" w:rsidRDefault="00DE063E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DE063E" w:rsidRDefault="00DE063E" w:rsidP="008A333D">
      <w:pPr>
        <w:rPr>
          <w:rFonts w:ascii="Times New Roman" w:hAnsi="Times New Roman" w:cs="Times New Roman"/>
          <w:i/>
          <w:sz w:val="28"/>
          <w:szCs w:val="28"/>
        </w:rPr>
      </w:pPr>
    </w:p>
    <w:p w:rsidR="00292768" w:rsidRPr="00C228A6" w:rsidRDefault="00292768" w:rsidP="008A333D">
      <w:pPr>
        <w:rPr>
          <w:rFonts w:ascii="Times New Roman" w:hAnsi="Times New Roman" w:cs="Times New Roman"/>
          <w:i/>
          <w:sz w:val="28"/>
          <w:szCs w:val="28"/>
        </w:rPr>
      </w:pPr>
      <w:r w:rsidRPr="00C228A6">
        <w:rPr>
          <w:rFonts w:ascii="Times New Roman" w:hAnsi="Times New Roman" w:cs="Times New Roman"/>
          <w:i/>
          <w:sz w:val="28"/>
          <w:szCs w:val="28"/>
        </w:rPr>
        <w:lastRenderedPageBreak/>
        <w:t>17. 3.</w:t>
      </w:r>
    </w:p>
    <w:p w:rsidR="00292768" w:rsidRDefault="00292768" w:rsidP="008A333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arky v našem okolí</w:t>
      </w:r>
    </w:p>
    <w:p w:rsidR="00292768" w:rsidRPr="00292768" w:rsidRDefault="00292768" w:rsidP="00292768">
      <w:pPr>
        <w:pStyle w:val="Odstavecseseznamem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cs-CZ"/>
        </w:rPr>
      </w:pPr>
      <w:r w:rsidRPr="002927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cs-CZ"/>
        </w:rPr>
        <w:t>Centrální park Černý Most</w:t>
      </w:r>
    </w:p>
    <w:p w:rsidR="00292768" w:rsidRDefault="00292768" w:rsidP="00292768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292768">
        <w:rPr>
          <w:rFonts w:ascii="Times New Roman" w:hAnsi="Times New Roman" w:cs="Times New Roman"/>
          <w:i/>
          <w:sz w:val="28"/>
          <w:szCs w:val="28"/>
        </w:rPr>
        <w:t>ark</w:t>
      </w:r>
      <w:r>
        <w:rPr>
          <w:rFonts w:ascii="Times New Roman" w:hAnsi="Times New Roman" w:cs="Times New Roman"/>
          <w:i/>
          <w:sz w:val="28"/>
          <w:szCs w:val="28"/>
        </w:rPr>
        <w:t xml:space="preserve"> U Čeňku</w:t>
      </w:r>
    </w:p>
    <w:p w:rsidR="00292768" w:rsidRDefault="00292768" w:rsidP="00292768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k Čihadla</w:t>
      </w:r>
    </w:p>
    <w:p w:rsidR="00292768" w:rsidRPr="00292768" w:rsidRDefault="00292768" w:rsidP="00292768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ámecký park v Dolních Počernicích</w:t>
      </w:r>
    </w:p>
    <w:p w:rsidR="00200721" w:rsidRDefault="000F123A" w:rsidP="00372433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>c</w:t>
      </w:r>
    </w:p>
    <w:p w:rsidR="00DE063E" w:rsidRDefault="00DE063E" w:rsidP="00DE063E">
      <w:pPr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777538" cy="2594836"/>
            <wp:effectExtent l="19050" t="19050" r="13412" b="15014"/>
            <wp:docPr id="4" name="obrázek 4" descr="RAVENSBURGER Puzzle Zábava v parku 2x24 dílků | Puzzle-puzzl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VENSBURGER Puzzle Zábava v parku 2x24 dílků | Puzzle-puzzle.c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07" cy="2597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3E" w:rsidRPr="00C228A6" w:rsidRDefault="00DE063E" w:rsidP="00DE063E">
      <w:pPr>
        <w:rPr>
          <w:rFonts w:ascii="Times New Roman" w:hAnsi="Times New Roman" w:cs="Times New Roman"/>
          <w:i/>
          <w:color w:val="00B0F0"/>
          <w:sz w:val="28"/>
          <w:szCs w:val="28"/>
        </w:rPr>
      </w:pPr>
    </w:p>
    <w:sectPr w:rsidR="00DE063E" w:rsidRPr="00C228A6" w:rsidSect="003D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8ED"/>
    <w:multiLevelType w:val="hybridMultilevel"/>
    <w:tmpl w:val="98A8C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3C4B"/>
    <w:multiLevelType w:val="hybridMultilevel"/>
    <w:tmpl w:val="B3926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792"/>
    <w:multiLevelType w:val="hybridMultilevel"/>
    <w:tmpl w:val="7B341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064"/>
    <w:multiLevelType w:val="hybridMultilevel"/>
    <w:tmpl w:val="8E0CF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43"/>
    <w:multiLevelType w:val="hybridMultilevel"/>
    <w:tmpl w:val="76F87F50"/>
    <w:lvl w:ilvl="0" w:tplc="040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>
    <w:nsid w:val="11DE1979"/>
    <w:multiLevelType w:val="hybridMultilevel"/>
    <w:tmpl w:val="4CC695F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2EF0DE7"/>
    <w:multiLevelType w:val="hybridMultilevel"/>
    <w:tmpl w:val="1DA6B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57208"/>
    <w:multiLevelType w:val="hybridMultilevel"/>
    <w:tmpl w:val="FB94E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638E"/>
    <w:multiLevelType w:val="hybridMultilevel"/>
    <w:tmpl w:val="019E874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13B7F0F"/>
    <w:multiLevelType w:val="hybridMultilevel"/>
    <w:tmpl w:val="8CB20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C0AD0"/>
    <w:multiLevelType w:val="hybridMultilevel"/>
    <w:tmpl w:val="F9E21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A116F"/>
    <w:multiLevelType w:val="hybridMultilevel"/>
    <w:tmpl w:val="F90C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F3254"/>
    <w:multiLevelType w:val="hybridMultilevel"/>
    <w:tmpl w:val="D5C817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9E4CBC"/>
    <w:multiLevelType w:val="hybridMultilevel"/>
    <w:tmpl w:val="30429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82FAB"/>
    <w:multiLevelType w:val="hybridMultilevel"/>
    <w:tmpl w:val="C3004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B79AA"/>
    <w:multiLevelType w:val="hybridMultilevel"/>
    <w:tmpl w:val="9A58CEE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2C61C6E"/>
    <w:multiLevelType w:val="hybridMultilevel"/>
    <w:tmpl w:val="EEEC5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DA2"/>
    <w:multiLevelType w:val="hybridMultilevel"/>
    <w:tmpl w:val="79485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2F5E"/>
    <w:multiLevelType w:val="hybridMultilevel"/>
    <w:tmpl w:val="CDE20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8366C"/>
    <w:multiLevelType w:val="hybridMultilevel"/>
    <w:tmpl w:val="123A9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E037A"/>
    <w:multiLevelType w:val="hybridMultilevel"/>
    <w:tmpl w:val="3410A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C685E"/>
    <w:multiLevelType w:val="hybridMultilevel"/>
    <w:tmpl w:val="5F80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46CB"/>
    <w:multiLevelType w:val="hybridMultilevel"/>
    <w:tmpl w:val="4188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0129"/>
    <w:multiLevelType w:val="hybridMultilevel"/>
    <w:tmpl w:val="5EB22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26FF0"/>
    <w:multiLevelType w:val="hybridMultilevel"/>
    <w:tmpl w:val="1DB05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46810"/>
    <w:multiLevelType w:val="hybridMultilevel"/>
    <w:tmpl w:val="F0069D54"/>
    <w:lvl w:ilvl="0" w:tplc="040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6">
    <w:nsid w:val="4F9A1F4A"/>
    <w:multiLevelType w:val="hybridMultilevel"/>
    <w:tmpl w:val="FC96C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6679E"/>
    <w:multiLevelType w:val="hybridMultilevel"/>
    <w:tmpl w:val="D182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A6918"/>
    <w:multiLevelType w:val="hybridMultilevel"/>
    <w:tmpl w:val="0F86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D1D38"/>
    <w:multiLevelType w:val="hybridMultilevel"/>
    <w:tmpl w:val="30C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E1378"/>
    <w:multiLevelType w:val="hybridMultilevel"/>
    <w:tmpl w:val="C5B66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F7A8D"/>
    <w:multiLevelType w:val="hybridMultilevel"/>
    <w:tmpl w:val="8DB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02F78"/>
    <w:multiLevelType w:val="hybridMultilevel"/>
    <w:tmpl w:val="86722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B1DDC"/>
    <w:multiLevelType w:val="hybridMultilevel"/>
    <w:tmpl w:val="4F6EB6F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632E5"/>
    <w:multiLevelType w:val="hybridMultilevel"/>
    <w:tmpl w:val="5B1A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80071"/>
    <w:multiLevelType w:val="hybridMultilevel"/>
    <w:tmpl w:val="1A242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3592D"/>
    <w:multiLevelType w:val="hybridMultilevel"/>
    <w:tmpl w:val="DA76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03E0D"/>
    <w:multiLevelType w:val="hybridMultilevel"/>
    <w:tmpl w:val="6EAAF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27EEB"/>
    <w:multiLevelType w:val="hybridMultilevel"/>
    <w:tmpl w:val="B37AF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BB3"/>
    <w:multiLevelType w:val="hybridMultilevel"/>
    <w:tmpl w:val="F7587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11FA2"/>
    <w:multiLevelType w:val="hybridMultilevel"/>
    <w:tmpl w:val="A6769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42B3B"/>
    <w:multiLevelType w:val="hybridMultilevel"/>
    <w:tmpl w:val="64E8A02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74A115F9"/>
    <w:multiLevelType w:val="hybridMultilevel"/>
    <w:tmpl w:val="43963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F53F4"/>
    <w:multiLevelType w:val="hybridMultilevel"/>
    <w:tmpl w:val="2190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B0933"/>
    <w:multiLevelType w:val="hybridMultilevel"/>
    <w:tmpl w:val="588A4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8"/>
  </w:num>
  <w:num w:numId="4">
    <w:abstractNumId w:val="31"/>
  </w:num>
  <w:num w:numId="5">
    <w:abstractNumId w:val="33"/>
  </w:num>
  <w:num w:numId="6">
    <w:abstractNumId w:val="15"/>
  </w:num>
  <w:num w:numId="7">
    <w:abstractNumId w:val="43"/>
  </w:num>
  <w:num w:numId="8">
    <w:abstractNumId w:val="29"/>
  </w:num>
  <w:num w:numId="9">
    <w:abstractNumId w:val="22"/>
  </w:num>
  <w:num w:numId="10">
    <w:abstractNumId w:val="12"/>
  </w:num>
  <w:num w:numId="11">
    <w:abstractNumId w:val="35"/>
  </w:num>
  <w:num w:numId="12">
    <w:abstractNumId w:val="25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23"/>
  </w:num>
  <w:num w:numId="19">
    <w:abstractNumId w:val="16"/>
  </w:num>
  <w:num w:numId="20">
    <w:abstractNumId w:val="3"/>
  </w:num>
  <w:num w:numId="21">
    <w:abstractNumId w:val="10"/>
  </w:num>
  <w:num w:numId="22">
    <w:abstractNumId w:val="38"/>
  </w:num>
  <w:num w:numId="23">
    <w:abstractNumId w:val="21"/>
  </w:num>
  <w:num w:numId="24">
    <w:abstractNumId w:val="32"/>
  </w:num>
  <w:num w:numId="25">
    <w:abstractNumId w:val="0"/>
  </w:num>
  <w:num w:numId="26">
    <w:abstractNumId w:val="24"/>
  </w:num>
  <w:num w:numId="27">
    <w:abstractNumId w:val="27"/>
  </w:num>
  <w:num w:numId="28">
    <w:abstractNumId w:val="41"/>
  </w:num>
  <w:num w:numId="29">
    <w:abstractNumId w:val="13"/>
  </w:num>
  <w:num w:numId="30">
    <w:abstractNumId w:val="37"/>
  </w:num>
  <w:num w:numId="31">
    <w:abstractNumId w:val="7"/>
  </w:num>
  <w:num w:numId="32">
    <w:abstractNumId w:val="19"/>
  </w:num>
  <w:num w:numId="33">
    <w:abstractNumId w:val="39"/>
  </w:num>
  <w:num w:numId="34">
    <w:abstractNumId w:val="30"/>
  </w:num>
  <w:num w:numId="35">
    <w:abstractNumId w:val="42"/>
  </w:num>
  <w:num w:numId="36">
    <w:abstractNumId w:val="17"/>
  </w:num>
  <w:num w:numId="37">
    <w:abstractNumId w:val="18"/>
  </w:num>
  <w:num w:numId="38">
    <w:abstractNumId w:val="1"/>
  </w:num>
  <w:num w:numId="39">
    <w:abstractNumId w:val="20"/>
  </w:num>
  <w:num w:numId="40">
    <w:abstractNumId w:val="26"/>
  </w:num>
  <w:num w:numId="41">
    <w:abstractNumId w:val="14"/>
  </w:num>
  <w:num w:numId="42">
    <w:abstractNumId w:val="40"/>
  </w:num>
  <w:num w:numId="43">
    <w:abstractNumId w:val="34"/>
  </w:num>
  <w:num w:numId="44">
    <w:abstractNumId w:val="44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83103"/>
    <w:rsid w:val="00002E77"/>
    <w:rsid w:val="00006958"/>
    <w:rsid w:val="0002607B"/>
    <w:rsid w:val="00047CB3"/>
    <w:rsid w:val="000513CA"/>
    <w:rsid w:val="000554EC"/>
    <w:rsid w:val="000A1ED7"/>
    <w:rsid w:val="000B101B"/>
    <w:rsid w:val="000B478C"/>
    <w:rsid w:val="000F123A"/>
    <w:rsid w:val="00110881"/>
    <w:rsid w:val="00125071"/>
    <w:rsid w:val="001459EF"/>
    <w:rsid w:val="00182F2D"/>
    <w:rsid w:val="00183C4F"/>
    <w:rsid w:val="00196200"/>
    <w:rsid w:val="00196843"/>
    <w:rsid w:val="001B3059"/>
    <w:rsid w:val="001C23E1"/>
    <w:rsid w:val="001C78CC"/>
    <w:rsid w:val="001D1B11"/>
    <w:rsid w:val="001D2550"/>
    <w:rsid w:val="00200721"/>
    <w:rsid w:val="00242CD9"/>
    <w:rsid w:val="00252801"/>
    <w:rsid w:val="002707B5"/>
    <w:rsid w:val="00276C8E"/>
    <w:rsid w:val="00292768"/>
    <w:rsid w:val="002B6AEF"/>
    <w:rsid w:val="002C0624"/>
    <w:rsid w:val="002C0988"/>
    <w:rsid w:val="00305576"/>
    <w:rsid w:val="0030613C"/>
    <w:rsid w:val="00310DC6"/>
    <w:rsid w:val="00360E3A"/>
    <w:rsid w:val="00372433"/>
    <w:rsid w:val="0038703E"/>
    <w:rsid w:val="003A0A61"/>
    <w:rsid w:val="003A534D"/>
    <w:rsid w:val="003C273E"/>
    <w:rsid w:val="003C3390"/>
    <w:rsid w:val="003D5EA2"/>
    <w:rsid w:val="003E2283"/>
    <w:rsid w:val="004008FC"/>
    <w:rsid w:val="00426575"/>
    <w:rsid w:val="00430F1A"/>
    <w:rsid w:val="00466889"/>
    <w:rsid w:val="0049006D"/>
    <w:rsid w:val="0049420A"/>
    <w:rsid w:val="004977BC"/>
    <w:rsid w:val="004F22AD"/>
    <w:rsid w:val="004F50E8"/>
    <w:rsid w:val="00515DBB"/>
    <w:rsid w:val="00521C3B"/>
    <w:rsid w:val="00524F4A"/>
    <w:rsid w:val="00526708"/>
    <w:rsid w:val="00541EB7"/>
    <w:rsid w:val="0054384B"/>
    <w:rsid w:val="0055442A"/>
    <w:rsid w:val="00585308"/>
    <w:rsid w:val="005A31D4"/>
    <w:rsid w:val="005D3F3E"/>
    <w:rsid w:val="005D6C69"/>
    <w:rsid w:val="005E57D7"/>
    <w:rsid w:val="005E6EC4"/>
    <w:rsid w:val="006006BE"/>
    <w:rsid w:val="00600BC0"/>
    <w:rsid w:val="00622A8C"/>
    <w:rsid w:val="00623F3B"/>
    <w:rsid w:val="00643796"/>
    <w:rsid w:val="00661C4F"/>
    <w:rsid w:val="006B7725"/>
    <w:rsid w:val="006C5CE3"/>
    <w:rsid w:val="006E3895"/>
    <w:rsid w:val="00701979"/>
    <w:rsid w:val="007027EB"/>
    <w:rsid w:val="0071478A"/>
    <w:rsid w:val="00723524"/>
    <w:rsid w:val="00747D69"/>
    <w:rsid w:val="0075104A"/>
    <w:rsid w:val="00775886"/>
    <w:rsid w:val="00780D06"/>
    <w:rsid w:val="00791BFA"/>
    <w:rsid w:val="0079756C"/>
    <w:rsid w:val="007C10CE"/>
    <w:rsid w:val="007E0D8D"/>
    <w:rsid w:val="007E7B8D"/>
    <w:rsid w:val="008048F0"/>
    <w:rsid w:val="008113BB"/>
    <w:rsid w:val="00830180"/>
    <w:rsid w:val="00894520"/>
    <w:rsid w:val="008A333D"/>
    <w:rsid w:val="008C1F52"/>
    <w:rsid w:val="008D6B93"/>
    <w:rsid w:val="008E5FBC"/>
    <w:rsid w:val="008F0299"/>
    <w:rsid w:val="008F2517"/>
    <w:rsid w:val="009506D9"/>
    <w:rsid w:val="00967F99"/>
    <w:rsid w:val="00975008"/>
    <w:rsid w:val="00976220"/>
    <w:rsid w:val="009A002A"/>
    <w:rsid w:val="009A0EA8"/>
    <w:rsid w:val="009A75F0"/>
    <w:rsid w:val="00A04E83"/>
    <w:rsid w:val="00A23E75"/>
    <w:rsid w:val="00A32A1B"/>
    <w:rsid w:val="00A357B3"/>
    <w:rsid w:val="00A50885"/>
    <w:rsid w:val="00A5394D"/>
    <w:rsid w:val="00A82414"/>
    <w:rsid w:val="00A92E4F"/>
    <w:rsid w:val="00A94EB1"/>
    <w:rsid w:val="00A97A59"/>
    <w:rsid w:val="00AB26B2"/>
    <w:rsid w:val="00AC5588"/>
    <w:rsid w:val="00AD18A7"/>
    <w:rsid w:val="00AE562E"/>
    <w:rsid w:val="00B67520"/>
    <w:rsid w:val="00BA5434"/>
    <w:rsid w:val="00BC0C32"/>
    <w:rsid w:val="00BC3A3C"/>
    <w:rsid w:val="00C131CF"/>
    <w:rsid w:val="00C1355B"/>
    <w:rsid w:val="00C151B3"/>
    <w:rsid w:val="00C228A6"/>
    <w:rsid w:val="00C24533"/>
    <w:rsid w:val="00C27AB1"/>
    <w:rsid w:val="00C6170F"/>
    <w:rsid w:val="00C677A7"/>
    <w:rsid w:val="00C83103"/>
    <w:rsid w:val="00C944E7"/>
    <w:rsid w:val="00C94616"/>
    <w:rsid w:val="00CA37BD"/>
    <w:rsid w:val="00CA5FFA"/>
    <w:rsid w:val="00CB1007"/>
    <w:rsid w:val="00CC3140"/>
    <w:rsid w:val="00CE38ED"/>
    <w:rsid w:val="00DB6396"/>
    <w:rsid w:val="00DD014F"/>
    <w:rsid w:val="00DE063E"/>
    <w:rsid w:val="00DE3CB1"/>
    <w:rsid w:val="00DF4B9E"/>
    <w:rsid w:val="00E63330"/>
    <w:rsid w:val="00E82749"/>
    <w:rsid w:val="00E96D28"/>
    <w:rsid w:val="00EC235D"/>
    <w:rsid w:val="00ED3C15"/>
    <w:rsid w:val="00EF03A4"/>
    <w:rsid w:val="00F00F16"/>
    <w:rsid w:val="00F175F9"/>
    <w:rsid w:val="00F32BCE"/>
    <w:rsid w:val="00F66B8B"/>
    <w:rsid w:val="00F85E8E"/>
    <w:rsid w:val="00F92124"/>
    <w:rsid w:val="00FC4ECB"/>
    <w:rsid w:val="00FC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EA2"/>
  </w:style>
  <w:style w:type="paragraph" w:styleId="Nadpis1">
    <w:name w:val="heading 1"/>
    <w:basedOn w:val="Normln"/>
    <w:next w:val="Normln"/>
    <w:link w:val="Nadpis1Char"/>
    <w:uiPriority w:val="9"/>
    <w:qFormat/>
    <w:rsid w:val="00292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92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C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F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762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60E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25071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780D06"/>
  </w:style>
  <w:style w:type="character" w:customStyle="1" w:styleId="eop">
    <w:name w:val="eop"/>
    <w:basedOn w:val="Standardnpsmoodstavce"/>
    <w:rsid w:val="00780D06"/>
  </w:style>
  <w:style w:type="character" w:customStyle="1" w:styleId="Nadpis2Char">
    <w:name w:val="Nadpis 2 Char"/>
    <w:basedOn w:val="Standardnpsmoodstavce"/>
    <w:link w:val="Nadpis2"/>
    <w:uiPriority w:val="9"/>
    <w:rsid w:val="002927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92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6F56-2080-46D5-88D8-78A668B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-PC</dc:creator>
  <cp:lastModifiedBy>Michal-PC</cp:lastModifiedBy>
  <cp:revision>7</cp:revision>
  <dcterms:created xsi:type="dcterms:W3CDTF">2021-03-03T15:33:00Z</dcterms:created>
  <dcterms:modified xsi:type="dcterms:W3CDTF">2021-03-13T14:52:00Z</dcterms:modified>
</cp:coreProperties>
</file>